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drawing>
          <wp:inline xmlns:a="http://schemas.openxmlformats.org/drawingml/2006/main" xmlns:pic="http://schemas.openxmlformats.org/drawingml/2006/picture">
            <wp:extent cx="3657600" cy="29925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15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25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ID:231512</w:t>
      </w:r>
    </w:p>
    <w:p>
      <w:r>
        <w:t>Name:divyansh</w:t>
      </w:r>
    </w:p>
    <w:p>
      <w:r>
        <w:t>Department:Chemical Engineering</w:t>
      </w:r>
    </w:p>
    <w:p>
      <w:r>
        <w:t>Phone No:231CH017</w:t>
      </w:r>
    </w:p>
    <w:p>
      <w:r>
        <w:t>Role:Student</w:t>
      </w:r>
    </w:p>
    <w:p>
      <w:r>
        <w:t>-------------------------------------------------------------------------------------------------------------------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